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56134F8" w:rsidR="00E66CAD" w:rsidRPr="00B32D09" w:rsidRDefault="00AC677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30, 2024 - January 5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9EBE30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C677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3B6F427" w:rsidR="008A7A6A" w:rsidRPr="00B32D09" w:rsidRDefault="00AC677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4C359F2" w:rsidR="00611FFE" w:rsidRPr="00B32D09" w:rsidRDefault="00AC677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4086AED" w:rsidR="00AA6673" w:rsidRPr="00B32D09" w:rsidRDefault="00AC677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E626814" w:rsidR="002E5988" w:rsidRDefault="00AC677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AE8098F" w:rsidR="00AA6673" w:rsidRPr="00B32D09" w:rsidRDefault="00AC677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F4E7C73" w:rsidR="001F326D" w:rsidRDefault="00AC677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4425869" w:rsidR="00AA6673" w:rsidRPr="00B32D09" w:rsidRDefault="00AC677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9FB5FE8" w:rsidR="00122589" w:rsidRDefault="00AC677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2988764" w:rsidR="00AA6673" w:rsidRPr="00B32D09" w:rsidRDefault="00AC677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1D0F6B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C677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D9F6267" w:rsidR="00AA6673" w:rsidRPr="00B32D09" w:rsidRDefault="00AC677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83C6E6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C677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EA8CC13" w:rsidR="00AA6673" w:rsidRPr="00B32D09" w:rsidRDefault="00AC677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C677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C6771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5 weekly calendar</dc:title>
  <dc:subject>Free weekly calendar template for  December 30 to January 5, 2025</dc:subject>
  <dc:creator>General Blue Corporation</dc:creator>
  <keywords>Week 1 of 2025 printable weekly calendar</keywords>
  <dc:description/>
  <dcterms:created xsi:type="dcterms:W3CDTF">2019-10-21T16:21:00.0000000Z</dcterms:created>
  <dcterms:modified xsi:type="dcterms:W3CDTF">2023-01-03T0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